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32" w:rsidRPr="00910332" w:rsidRDefault="00910332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0332" w:rsidRDefault="00910332" w:rsidP="0091033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eastAsia="ru-RU"/>
        </w:rPr>
      </w:pPr>
    </w:p>
    <w:p w:rsidR="00D437E8" w:rsidRDefault="00D437E8" w:rsidP="0091033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eastAsia="ru-RU"/>
        </w:rPr>
      </w:pPr>
    </w:p>
    <w:p w:rsidR="00D437E8" w:rsidRDefault="00D437E8" w:rsidP="0091033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eastAsia="ru-RU"/>
        </w:rPr>
      </w:pPr>
    </w:p>
    <w:p w:rsidR="00D437E8" w:rsidRDefault="00D437E8" w:rsidP="0091033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eastAsia="ru-RU"/>
        </w:rPr>
      </w:pPr>
    </w:p>
    <w:p w:rsidR="00D437E8" w:rsidRPr="00910332" w:rsidRDefault="00D437E8" w:rsidP="0091033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eastAsia="ru-RU"/>
        </w:rPr>
      </w:pPr>
    </w:p>
    <w:p w:rsidR="00910332" w:rsidRPr="00910332" w:rsidRDefault="00262DF1" w:rsidP="009103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рча район Советы</w:t>
      </w:r>
    </w:p>
    <w:p w:rsidR="00DA3908" w:rsidRDefault="00262DF1" w:rsidP="00DA3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val="tt-RU" w:eastAsia="ru-RU"/>
        </w:rPr>
      </w:pPr>
      <w:r w:rsidRPr="00910332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8"/>
          <w:lang w:val="tt-RU" w:eastAsia="ru-RU"/>
        </w:rPr>
        <w:t>КАРАРЫ</w:t>
      </w:r>
    </w:p>
    <w:p w:rsidR="00262DF1" w:rsidRPr="00DA3908" w:rsidRDefault="00262DF1" w:rsidP="00DA39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130"/>
        <w:gridCol w:w="993"/>
      </w:tblGrid>
      <w:tr w:rsidR="00B22404" w:rsidTr="002B33F7">
        <w:tc>
          <w:tcPr>
            <w:tcW w:w="534" w:type="dxa"/>
            <w:hideMark/>
          </w:tcPr>
          <w:p w:rsidR="00DA3908" w:rsidRPr="00DA3908" w:rsidRDefault="00DA3908" w:rsidP="00DA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283" w:type="dxa"/>
            <w:hideMark/>
          </w:tcPr>
          <w:p w:rsidR="00DA3908" w:rsidRPr="00DA3908" w:rsidRDefault="009A1BEB" w:rsidP="00DA39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3908" w:rsidRPr="00DA3908" w:rsidRDefault="00E94FCF" w:rsidP="002B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3</w:t>
            </w:r>
          </w:p>
        </w:tc>
        <w:tc>
          <w:tcPr>
            <w:tcW w:w="284" w:type="dxa"/>
            <w:hideMark/>
          </w:tcPr>
          <w:p w:rsidR="00DA3908" w:rsidRPr="00DA3908" w:rsidRDefault="009A1BEB" w:rsidP="00DA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3908" w:rsidRPr="00DA3908" w:rsidRDefault="00E94FCF" w:rsidP="00DA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1135" w:type="dxa"/>
            <w:hideMark/>
          </w:tcPr>
          <w:p w:rsidR="00DA3908" w:rsidRPr="00DA3908" w:rsidRDefault="009A1BEB" w:rsidP="002B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2020 ел</w:t>
            </w:r>
          </w:p>
        </w:tc>
        <w:tc>
          <w:tcPr>
            <w:tcW w:w="3546" w:type="dxa"/>
          </w:tcPr>
          <w:p w:rsidR="00DA3908" w:rsidRPr="00DA3908" w:rsidRDefault="00DA3908" w:rsidP="00DA3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DA3908" w:rsidRPr="00DA3908" w:rsidRDefault="009A1BEB" w:rsidP="00DA39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DA39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908" w:rsidRPr="00DA3908" w:rsidRDefault="00024709" w:rsidP="00DA3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4</w:t>
            </w:r>
            <w:bookmarkStart w:id="0" w:name="_GoBack"/>
            <w:bookmarkEnd w:id="0"/>
          </w:p>
        </w:tc>
      </w:tr>
    </w:tbl>
    <w:p w:rsidR="00910332" w:rsidRPr="00910332" w:rsidRDefault="00910332" w:rsidP="00910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5B9" w:rsidRPr="00271E6B" w:rsidRDefault="009A1BEB" w:rsidP="000325B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tt-RU" w:eastAsia="ru-RU"/>
        </w:rPr>
        <w:t xml:space="preserve">Арча район Советының 2018 елның 24 апрелендәге 178 номерлы «Муниципаль контроль төрләре исемлеген алып бару тәртибе турында" карарына үзгәрешләр кертү </w:t>
      </w:r>
      <w:r w:rsidR="00135332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tt-RU" w:eastAsia="ru-RU"/>
        </w:rPr>
        <w:t>хакында</w:t>
      </w:r>
    </w:p>
    <w:p w:rsidR="000325B9" w:rsidRDefault="000325B9" w:rsidP="000325B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B23733" w:rsidRDefault="009A1BEB" w:rsidP="00B23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>"Россия Федерациясендә җирле үзидарә оештыруның гомуми принциплары турында" 2003 елның 6 октябрендәге 131-ФЗ номерлы Федераль законның 17.1 статьясы, "Дәүләт контролен (күзәтчелеген) һәм муниципаль контрольне гамәлгә ашырганда юридик затларның һәм шәхси эшкуарларның хокукларын яклау турында" 2008 елның 26 декабрендәге  294-ФЗ номерлы Федераль законның 6 статьясындаг</w:t>
      </w:r>
      <w:r w:rsidR="00B237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>ы 2 өлешенең 1 пункты нигезендә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 xml:space="preserve"> Арча район Советы карар бирде:</w:t>
      </w:r>
    </w:p>
    <w:p w:rsidR="00E70F4A" w:rsidRPr="00B23733" w:rsidRDefault="00B23733" w:rsidP="00B23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</w:pPr>
      <w:r w:rsidRPr="00E70F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 xml:space="preserve"> </w:t>
      </w:r>
      <w:r w:rsidR="009A1BEB" w:rsidRPr="00E70F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>Арча район Советының 2018 елның 24 апрелендәге 178 номерлы «Муниципаль контроль төрләре исемлеген алып бару тәртибе турында»  карарына түбәндәге үзгәрешләрне кертергә:</w:t>
      </w:r>
    </w:p>
    <w:p w:rsidR="00F942CF" w:rsidRPr="00E94FCF" w:rsidRDefault="009A1BEB" w:rsidP="00E70F4A">
      <w:pPr>
        <w:pStyle w:val="a5"/>
        <w:shd w:val="clear" w:color="auto" w:fill="FFFFFF"/>
        <w:tabs>
          <w:tab w:val="left" w:pos="567"/>
        </w:tabs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>- түбәндәге эчтәлекле 3 пункт өстәргә:</w:t>
      </w:r>
    </w:p>
    <w:p w:rsidR="00F942CF" w:rsidRPr="00E94FCF" w:rsidRDefault="009A1BEB" w:rsidP="00B160B0">
      <w:pPr>
        <w:shd w:val="clear" w:color="auto" w:fill="FFFFFF"/>
        <w:tabs>
          <w:tab w:val="left" w:pos="567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 xml:space="preserve">«3. Кушымта итеп бирелгән муниципаль контрольне гамәлгә ашыру нәтиҗәлелеге һәм </w:t>
      </w:r>
      <w:r w:rsidR="00B237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>файдас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 xml:space="preserve"> күрсәткечләре исемлеген расларга;</w:t>
      </w:r>
    </w:p>
    <w:p w:rsidR="00F942CF" w:rsidRPr="00E94FCF" w:rsidRDefault="009A1BEB" w:rsidP="00B160B0">
      <w:pPr>
        <w:shd w:val="clear" w:color="auto" w:fill="FFFFFF"/>
        <w:tabs>
          <w:tab w:val="left" w:pos="567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  <w:t>- 3 пунктны 4 пункт дип санарга.</w:t>
      </w:r>
    </w:p>
    <w:p w:rsidR="006F4CAC" w:rsidRPr="00E94FCF" w:rsidRDefault="009A1BEB" w:rsidP="00E70F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</w:pPr>
      <w:r w:rsidRPr="006F4C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 Әлеге карарны Татарстан Республикасы хокукый мәгълүмат рәсми порталында бастырып чыгарырга (http:pravo.tatarstan.ru) һәм Арча муниципаль районы рәсми сайтында урнаштыру юлы белән халыкка игълан итәргә (arsk.tatarstan.ru).</w:t>
      </w:r>
    </w:p>
    <w:p w:rsidR="00910332" w:rsidRPr="00E94FCF" w:rsidRDefault="00910332" w:rsidP="00B160B0">
      <w:pPr>
        <w:shd w:val="clear" w:color="auto" w:fill="FFFFFF"/>
        <w:tabs>
          <w:tab w:val="left" w:pos="567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</w:pPr>
    </w:p>
    <w:p w:rsidR="00B23733" w:rsidRPr="00E94FCF" w:rsidRDefault="00B23733" w:rsidP="009103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</w:pPr>
    </w:p>
    <w:p w:rsidR="00910332" w:rsidRPr="00910332" w:rsidRDefault="009A1BEB" w:rsidP="009103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0332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Арча  муниципаль районы башлыгы,</w:t>
      </w:r>
    </w:p>
    <w:p w:rsidR="00910332" w:rsidRPr="00910332" w:rsidRDefault="009A1BEB" w:rsidP="009103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0332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Арча район Советы рәисе</w:t>
      </w:r>
      <w:r w:rsidRPr="00910332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ab/>
      </w:r>
      <w:r w:rsidRPr="00910332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ab/>
      </w:r>
      <w:r w:rsidRPr="00910332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ab/>
      </w:r>
      <w:r w:rsidRPr="00910332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ab/>
      </w:r>
      <w:r w:rsidR="00B23733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 xml:space="preserve">                                 </w:t>
      </w:r>
      <w:r w:rsidRPr="00910332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 xml:space="preserve">И.Г. Нуриев </w:t>
      </w:r>
    </w:p>
    <w:p w:rsidR="00B160B0" w:rsidRDefault="00B160B0" w:rsidP="00B160B0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A3908" w:rsidRDefault="00DA3908" w:rsidP="0066429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F942CF" w:rsidRDefault="00F942CF" w:rsidP="0066429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F942CF" w:rsidRDefault="00F942CF" w:rsidP="0066429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F942CF" w:rsidRDefault="00F942CF" w:rsidP="0066429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F942CF" w:rsidRDefault="00F942CF" w:rsidP="0066429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64290" w:rsidRPr="00664290" w:rsidRDefault="009A1BEB" w:rsidP="00DA390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64290">
        <w:rPr>
          <w:rFonts w:ascii="Times New Roman" w:eastAsia="Times New Roman" w:hAnsi="Times New Roman" w:cs="Times New Roman"/>
          <w:bCs/>
          <w:i/>
          <w:sz w:val="26"/>
          <w:szCs w:val="26"/>
          <w:lang w:val="tt-RU" w:eastAsia="ru-RU"/>
        </w:rPr>
        <w:lastRenderedPageBreak/>
        <w:t>Арча район Советының</w:t>
      </w:r>
    </w:p>
    <w:p w:rsidR="00664290" w:rsidRDefault="009A1BEB" w:rsidP="00DA390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64290">
        <w:rPr>
          <w:rFonts w:ascii="Times New Roman" w:eastAsia="Times New Roman" w:hAnsi="Times New Roman" w:cs="Times New Roman"/>
          <w:bCs/>
          <w:i/>
          <w:sz w:val="26"/>
          <w:szCs w:val="26"/>
          <w:lang w:val="tt-RU" w:eastAsia="ru-RU"/>
        </w:rPr>
        <w:t xml:space="preserve"> ________ 2020ел, №__ карарына</w:t>
      </w:r>
      <w:r w:rsidR="009D0648">
        <w:rPr>
          <w:rFonts w:ascii="Times New Roman" w:eastAsia="Times New Roman" w:hAnsi="Times New Roman" w:cs="Times New Roman"/>
          <w:bCs/>
          <w:i/>
          <w:sz w:val="26"/>
          <w:szCs w:val="26"/>
          <w:lang w:val="tt-RU" w:eastAsia="ru-RU"/>
        </w:rPr>
        <w:t xml:space="preserve"> </w:t>
      </w:r>
      <w:r w:rsidR="009D0648" w:rsidRPr="00664290">
        <w:rPr>
          <w:rFonts w:ascii="Times New Roman" w:eastAsia="Times New Roman" w:hAnsi="Times New Roman" w:cs="Times New Roman"/>
          <w:bCs/>
          <w:i/>
          <w:sz w:val="26"/>
          <w:szCs w:val="26"/>
          <w:lang w:val="tt-RU" w:eastAsia="ru-RU"/>
        </w:rPr>
        <w:t>1 нче кушымта</w:t>
      </w:r>
    </w:p>
    <w:p w:rsidR="005142A8" w:rsidRDefault="005142A8" w:rsidP="00DA390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5142A8" w:rsidRDefault="005142A8" w:rsidP="00DA390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5142A8" w:rsidRPr="00664290" w:rsidRDefault="005142A8" w:rsidP="00DA3908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6"/>
          <w:szCs w:val="26"/>
          <w:lang w:val="tt-RU" w:eastAsia="ru-RU"/>
        </w:rPr>
      </w:pPr>
    </w:p>
    <w:p w:rsidR="005142A8" w:rsidRPr="009A1BEB" w:rsidRDefault="009A1BEB" w:rsidP="0051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5142A8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Муниципаль контрольне гамәлгә ашыру нәтиҗәлелеге һәм файдасы  күрсәткечләре исемлеге</w:t>
      </w:r>
    </w:p>
    <w:p w:rsidR="005142A8" w:rsidRPr="009A1BEB" w:rsidRDefault="005142A8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5142A8" w:rsidRPr="009A1BEB" w:rsidRDefault="005142A8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42A8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Күрсәткечләр:</w:t>
      </w:r>
    </w:p>
    <w:p w:rsidR="005142A8" w:rsidRPr="005142A8" w:rsidRDefault="009A1BEB" w:rsidP="005142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еллык күрсәткеч: муниципаль контрольне гамәлгә ашырганда профилактик чаралар санының алдагы елга үсеше, %. 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V= A / B х 100 %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А- агымдагы елда ү</w:t>
      </w:r>
      <w:r w:rsidR="00D725C2">
        <w:rPr>
          <w:rFonts w:ascii="Times New Roman" w:eastAsia="Calibri" w:hAnsi="Times New Roman" w:cs="Times New Roman"/>
          <w:sz w:val="28"/>
          <w:szCs w:val="28"/>
          <w:lang w:val="tt-RU"/>
        </w:rPr>
        <w:t>ткәрелгән профилактик чаралар</w:t>
      </w: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саны;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В-алдагы елда үткәрелгән профилактик чаралар саны.</w:t>
      </w:r>
    </w:p>
    <w:p w:rsidR="005142A8" w:rsidRPr="005142A8" w:rsidRDefault="005142A8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2A8" w:rsidRPr="005142A8" w:rsidRDefault="009A1BEB" w:rsidP="005142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еллык күрсәткеч: төзекләндерү кагыйдәләрен бозганда юридик затлар һәм шәхси эшмәкәрләр тарафыннан закон тарафыннан саклана торган кыйммәтләргә зыян китерү фактларын киметү, %;</w:t>
      </w:r>
    </w:p>
    <w:p w:rsidR="005142A8" w:rsidRPr="005142A8" w:rsidRDefault="009A1BEB" w:rsidP="005142A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V = (A / B-А1 /В1) х 100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А-узган ел төзелгән актлар (беркетмәләр) саны, берәмлек;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А1-агымдагы елда төзелгән актлар (беркетмәләр) саны, берәмлек;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B-узган ел үткәр</w:t>
      </w:r>
      <w:r w:rsidR="00F87109">
        <w:rPr>
          <w:rFonts w:ascii="Times New Roman" w:eastAsia="Calibri" w:hAnsi="Times New Roman" w:cs="Times New Roman"/>
          <w:sz w:val="28"/>
          <w:szCs w:val="28"/>
          <w:lang w:val="tt-RU"/>
        </w:rPr>
        <w:t>елгән планлы рейд тикшерүләре (с</w:t>
      </w: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истемалы мониторинг) саны;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В1-агымдагы елда үткәрелгән планлы рейд тикшерүләре (системалы мониторинг) саны.</w:t>
      </w:r>
    </w:p>
    <w:p w:rsidR="005142A8" w:rsidRPr="005142A8" w:rsidRDefault="005142A8" w:rsidP="005142A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42A8" w:rsidRPr="005142A8" w:rsidRDefault="009A1BEB" w:rsidP="005142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вартал күрсәткече: муниципаль районда контроль төрләренең гомуми саныннан чыгып, аларга карата административ регламентлар кабул ителгән муниципаль контроль төрләре өлеше ,%. 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V= A / B х 100 %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А – муниципаль контрольне гамәлгә ашыру буенча кабул ителгән административ регламентлар саны;</w:t>
      </w:r>
    </w:p>
    <w:p w:rsidR="005142A8" w:rsidRPr="005142A8" w:rsidRDefault="009A1BEB" w:rsidP="00514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8">
        <w:rPr>
          <w:rFonts w:ascii="Times New Roman" w:eastAsia="Calibri" w:hAnsi="Times New Roman" w:cs="Times New Roman"/>
          <w:sz w:val="28"/>
          <w:szCs w:val="28"/>
          <w:lang w:val="tt-RU"/>
        </w:rPr>
        <w:t>В-муниципаль контрольнең расланган төрләре.</w:t>
      </w:r>
    </w:p>
    <w:p w:rsidR="005142A8" w:rsidRPr="005142A8" w:rsidRDefault="005142A8" w:rsidP="005142A8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2A8" w:rsidRPr="005142A8" w:rsidRDefault="005142A8" w:rsidP="005142A8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142A8" w:rsidRPr="005142A8" w:rsidSect="00DA39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483"/>
    <w:multiLevelType w:val="multilevel"/>
    <w:tmpl w:val="681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503F4"/>
    <w:multiLevelType w:val="hybridMultilevel"/>
    <w:tmpl w:val="5E2636B8"/>
    <w:lvl w:ilvl="0" w:tplc="4C7C8A7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377CE3F8" w:tentative="1">
      <w:start w:val="1"/>
      <w:numFmt w:val="lowerLetter"/>
      <w:lvlText w:val="%2."/>
      <w:lvlJc w:val="left"/>
      <w:pPr>
        <w:ind w:left="1440" w:hanging="360"/>
      </w:pPr>
    </w:lvl>
    <w:lvl w:ilvl="2" w:tplc="3E7EEDA6" w:tentative="1">
      <w:start w:val="1"/>
      <w:numFmt w:val="lowerRoman"/>
      <w:lvlText w:val="%3."/>
      <w:lvlJc w:val="right"/>
      <w:pPr>
        <w:ind w:left="2160" w:hanging="180"/>
      </w:pPr>
    </w:lvl>
    <w:lvl w:ilvl="3" w:tplc="B2782A6E" w:tentative="1">
      <w:start w:val="1"/>
      <w:numFmt w:val="decimal"/>
      <w:lvlText w:val="%4."/>
      <w:lvlJc w:val="left"/>
      <w:pPr>
        <w:ind w:left="2880" w:hanging="360"/>
      </w:pPr>
    </w:lvl>
    <w:lvl w:ilvl="4" w:tplc="2772B9BA" w:tentative="1">
      <w:start w:val="1"/>
      <w:numFmt w:val="lowerLetter"/>
      <w:lvlText w:val="%5."/>
      <w:lvlJc w:val="left"/>
      <w:pPr>
        <w:ind w:left="3600" w:hanging="360"/>
      </w:pPr>
    </w:lvl>
    <w:lvl w:ilvl="5" w:tplc="8C3C6824" w:tentative="1">
      <w:start w:val="1"/>
      <w:numFmt w:val="lowerRoman"/>
      <w:lvlText w:val="%6."/>
      <w:lvlJc w:val="right"/>
      <w:pPr>
        <w:ind w:left="4320" w:hanging="180"/>
      </w:pPr>
    </w:lvl>
    <w:lvl w:ilvl="6" w:tplc="85B4DE02" w:tentative="1">
      <w:start w:val="1"/>
      <w:numFmt w:val="decimal"/>
      <w:lvlText w:val="%7."/>
      <w:lvlJc w:val="left"/>
      <w:pPr>
        <w:ind w:left="5040" w:hanging="360"/>
      </w:pPr>
    </w:lvl>
    <w:lvl w:ilvl="7" w:tplc="98E4F34A" w:tentative="1">
      <w:start w:val="1"/>
      <w:numFmt w:val="lowerLetter"/>
      <w:lvlText w:val="%8."/>
      <w:lvlJc w:val="left"/>
      <w:pPr>
        <w:ind w:left="5760" w:hanging="360"/>
      </w:pPr>
    </w:lvl>
    <w:lvl w:ilvl="8" w:tplc="1C682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6B0D"/>
    <w:multiLevelType w:val="hybridMultilevel"/>
    <w:tmpl w:val="D7FEEC9E"/>
    <w:lvl w:ilvl="0" w:tplc="D2F83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A90A96A" w:tentative="1">
      <w:start w:val="1"/>
      <w:numFmt w:val="lowerLetter"/>
      <w:lvlText w:val="%2."/>
      <w:lvlJc w:val="left"/>
      <w:pPr>
        <w:ind w:left="1647" w:hanging="360"/>
      </w:pPr>
    </w:lvl>
    <w:lvl w:ilvl="2" w:tplc="CEC88066" w:tentative="1">
      <w:start w:val="1"/>
      <w:numFmt w:val="lowerRoman"/>
      <w:lvlText w:val="%3."/>
      <w:lvlJc w:val="right"/>
      <w:pPr>
        <w:ind w:left="2367" w:hanging="180"/>
      </w:pPr>
    </w:lvl>
    <w:lvl w:ilvl="3" w:tplc="54B4E07C" w:tentative="1">
      <w:start w:val="1"/>
      <w:numFmt w:val="decimal"/>
      <w:lvlText w:val="%4."/>
      <w:lvlJc w:val="left"/>
      <w:pPr>
        <w:ind w:left="3087" w:hanging="360"/>
      </w:pPr>
    </w:lvl>
    <w:lvl w:ilvl="4" w:tplc="7DC44AD0" w:tentative="1">
      <w:start w:val="1"/>
      <w:numFmt w:val="lowerLetter"/>
      <w:lvlText w:val="%5."/>
      <w:lvlJc w:val="left"/>
      <w:pPr>
        <w:ind w:left="3807" w:hanging="360"/>
      </w:pPr>
    </w:lvl>
    <w:lvl w:ilvl="5" w:tplc="5FC22FFA" w:tentative="1">
      <w:start w:val="1"/>
      <w:numFmt w:val="lowerRoman"/>
      <w:lvlText w:val="%6."/>
      <w:lvlJc w:val="right"/>
      <w:pPr>
        <w:ind w:left="4527" w:hanging="180"/>
      </w:pPr>
    </w:lvl>
    <w:lvl w:ilvl="6" w:tplc="D6F28ACC" w:tentative="1">
      <w:start w:val="1"/>
      <w:numFmt w:val="decimal"/>
      <w:lvlText w:val="%7."/>
      <w:lvlJc w:val="left"/>
      <w:pPr>
        <w:ind w:left="5247" w:hanging="360"/>
      </w:pPr>
    </w:lvl>
    <w:lvl w:ilvl="7" w:tplc="199497A4" w:tentative="1">
      <w:start w:val="1"/>
      <w:numFmt w:val="lowerLetter"/>
      <w:lvlText w:val="%8."/>
      <w:lvlJc w:val="left"/>
      <w:pPr>
        <w:ind w:left="5967" w:hanging="360"/>
      </w:pPr>
    </w:lvl>
    <w:lvl w:ilvl="8" w:tplc="0194E3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1E668D"/>
    <w:multiLevelType w:val="multilevel"/>
    <w:tmpl w:val="0C90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037633"/>
    <w:multiLevelType w:val="multilevel"/>
    <w:tmpl w:val="954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B0"/>
    <w:rsid w:val="00024709"/>
    <w:rsid w:val="000325B9"/>
    <w:rsid w:val="00120F60"/>
    <w:rsid w:val="00135332"/>
    <w:rsid w:val="001D2750"/>
    <w:rsid w:val="00262DF1"/>
    <w:rsid w:val="00271E6B"/>
    <w:rsid w:val="002B33F7"/>
    <w:rsid w:val="00375D49"/>
    <w:rsid w:val="005142A8"/>
    <w:rsid w:val="00590206"/>
    <w:rsid w:val="00664290"/>
    <w:rsid w:val="006F4CAC"/>
    <w:rsid w:val="00845AAD"/>
    <w:rsid w:val="008E49CE"/>
    <w:rsid w:val="00910332"/>
    <w:rsid w:val="009A1BEB"/>
    <w:rsid w:val="009D0648"/>
    <w:rsid w:val="00A74FC3"/>
    <w:rsid w:val="00B160B0"/>
    <w:rsid w:val="00B22404"/>
    <w:rsid w:val="00B228EE"/>
    <w:rsid w:val="00B23733"/>
    <w:rsid w:val="00B9292B"/>
    <w:rsid w:val="00CE4817"/>
    <w:rsid w:val="00D437E8"/>
    <w:rsid w:val="00D725C2"/>
    <w:rsid w:val="00D95F9F"/>
    <w:rsid w:val="00DA14B3"/>
    <w:rsid w:val="00DA3908"/>
    <w:rsid w:val="00DE3583"/>
    <w:rsid w:val="00DF4A7C"/>
    <w:rsid w:val="00E70F4A"/>
    <w:rsid w:val="00E94FCF"/>
    <w:rsid w:val="00EB3969"/>
    <w:rsid w:val="00F87109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F684"/>
  <w15:docId w15:val="{C91EE946-9B19-4E85-AC8A-284A80FD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0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42CF"/>
    <w:pPr>
      <w:ind w:left="720"/>
      <w:contextualSpacing/>
    </w:pPr>
  </w:style>
  <w:style w:type="character" w:styleId="a6">
    <w:name w:val="Hyperlink"/>
    <w:basedOn w:val="a0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3170-642D-409F-AB77-CAB0365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Рафия</cp:lastModifiedBy>
  <cp:revision>6</cp:revision>
  <cp:lastPrinted>2020-11-10T06:19:00Z</cp:lastPrinted>
  <dcterms:created xsi:type="dcterms:W3CDTF">2020-11-12T07:43:00Z</dcterms:created>
  <dcterms:modified xsi:type="dcterms:W3CDTF">2020-11-17T04:44:00Z</dcterms:modified>
</cp:coreProperties>
</file>